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 3 з дисципліни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снови програмування-1.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і конструкції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Організація</w:t>
      </w:r>
      <w:r w:rsidRPr="00730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иклічних процесів. Ітераційні цикли»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31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   ІП-11 Трикош Іван Володимирович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ла   Вітковська Ірина Іванівна</w:t>
      </w: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1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абораторна робота №3</w:t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рганізація циклічних процесів. Ітераційні цикли</w:t>
      </w:r>
    </w:p>
    <w:p w:rsidR="0073060F" w:rsidRPr="0073060F" w:rsidRDefault="0073060F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  <w:t xml:space="preserve">Мета – </w:t>
      </w:r>
      <w:r>
        <w:rPr>
          <w:rFonts w:ascii="Times New Roman" w:hAnsi="Times New Roman" w:cs="Times New Roman"/>
          <w:sz w:val="28"/>
          <w:szCs w:val="28"/>
          <w:lang w:val="uk-UA"/>
        </w:rPr>
        <w:t>вивчити особливості організації ітераційних циклів.</w:t>
      </w:r>
    </w:p>
    <w:p w:rsidR="00157FAA" w:rsidRDefault="00157FAA" w:rsidP="0073060F">
      <w:pPr>
        <w:pStyle w:val="Default"/>
        <w:spacing w:line="360" w:lineRule="auto"/>
        <w:jc w:val="both"/>
        <w:rPr>
          <w:sz w:val="28"/>
          <w:szCs w:val="28"/>
          <w:u w:val="single"/>
          <w:lang w:val="uk-UA"/>
        </w:rPr>
      </w:pPr>
    </w:p>
    <w:p w:rsidR="0073060F" w:rsidRDefault="0073060F" w:rsidP="0073060F">
      <w:pPr>
        <w:pStyle w:val="Default"/>
        <w:spacing w:line="360" w:lineRule="auto"/>
        <w:jc w:val="both"/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u w:val="single"/>
          <w:lang w:val="uk-UA"/>
        </w:rPr>
        <w:t>Варіант 31</w:t>
      </w:r>
      <w:r>
        <w:rPr>
          <w:sz w:val="28"/>
          <w:szCs w:val="28"/>
          <w:lang w:val="uk-UA"/>
        </w:rPr>
        <w:t xml:space="preserve">. </w:t>
      </w:r>
      <w:r>
        <w:rPr>
          <w:lang w:val="uk-UA"/>
        </w:rPr>
        <w:t xml:space="preserve"> </w:t>
      </w:r>
      <w:r>
        <w:rPr>
          <w:sz w:val="28"/>
          <w:szCs w:val="28"/>
          <w:lang w:val="uk-UA"/>
        </w:rPr>
        <w:t>З точністю ε = 10</w:t>
      </w:r>
      <w:r>
        <w:rPr>
          <w:sz w:val="28"/>
          <w:szCs w:val="28"/>
          <w:vertAlign w:val="superscript"/>
          <w:lang w:val="uk-UA"/>
        </w:rPr>
        <w:t xml:space="preserve">-6 </w:t>
      </w:r>
      <w:r>
        <w:rPr>
          <w:sz w:val="28"/>
          <w:szCs w:val="28"/>
          <w:lang w:val="uk-UA"/>
        </w:rPr>
        <w:t xml:space="preserve"> обчислити значення функції </w:t>
      </w:r>
      <w:r w:rsidRPr="00D048A0">
        <w:rPr>
          <w:i/>
          <w:sz w:val="28"/>
          <w:szCs w:val="28"/>
        </w:rPr>
        <w:t>ln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+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den>
        </m:f>
      </m:oMath>
      <w:r w:rsidR="00D048A0" w:rsidRPr="00D048A0">
        <w:rPr>
          <w:rFonts w:eastAsiaTheme="minorEastAsia"/>
          <w:sz w:val="28"/>
          <w:szCs w:val="28"/>
          <w:lang w:val="ru-RU"/>
        </w:rPr>
        <w:t xml:space="preserve"> </w:t>
      </w:r>
      <w:r w:rsidR="00D048A0">
        <w:rPr>
          <w:rFonts w:eastAsiaTheme="minorEastAsia"/>
          <w:sz w:val="28"/>
          <w:szCs w:val="28"/>
          <w:lang w:val="ru-RU"/>
        </w:rPr>
        <w:t xml:space="preserve">за формулою: </w:t>
      </w:r>
    </w:p>
    <w:p w:rsidR="00D048A0" w:rsidRPr="00D048A0" w:rsidRDefault="00D048A0" w:rsidP="0073060F">
      <w:pPr>
        <w:pStyle w:val="Default"/>
        <w:spacing w:line="360" w:lineRule="auto"/>
        <w:jc w:val="both"/>
        <w:rPr>
          <w:i/>
          <w:sz w:val="28"/>
          <w:szCs w:val="28"/>
          <w:lang w:val="ru-RU"/>
        </w:rPr>
      </w:pPr>
      <w:r w:rsidRPr="00530DE4">
        <w:rPr>
          <w:rFonts w:eastAsiaTheme="minorEastAsia"/>
          <w:sz w:val="28"/>
          <w:szCs w:val="28"/>
          <w:lang w:val="ru-RU"/>
        </w:rPr>
        <w:tab/>
      </w:r>
      <w:r w:rsidRPr="00D048A0">
        <w:rPr>
          <w:rFonts w:eastAsiaTheme="minorEastAsia"/>
          <w:i/>
          <w:sz w:val="28"/>
          <w:szCs w:val="28"/>
        </w:rPr>
        <w:t>S</w:t>
      </w:r>
      <w:r w:rsidRPr="00530DE4">
        <w:rPr>
          <w:rFonts w:eastAsiaTheme="minorEastAsia"/>
          <w:i/>
          <w:sz w:val="28"/>
          <w:szCs w:val="28"/>
          <w:lang w:val="ru-RU"/>
        </w:rPr>
        <w:t xml:space="preserve"> = 1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Pr="00530DE4">
        <w:rPr>
          <w:rFonts w:eastAsiaTheme="minorEastAsia"/>
          <w:i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den>
        </m:f>
      </m:oMath>
      <w:r w:rsidRPr="00530DE4">
        <w:rPr>
          <w:rFonts w:eastAsiaTheme="minorEastAsia"/>
          <w:i/>
          <w:sz w:val="28"/>
          <w:szCs w:val="28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den>
        </m:f>
      </m:oMath>
      <w:r w:rsidRPr="00530DE4">
        <w:rPr>
          <w:rFonts w:eastAsiaTheme="minorEastAsia"/>
          <w:i/>
          <w:sz w:val="28"/>
          <w:szCs w:val="28"/>
          <w:lang w:val="ru-RU"/>
        </w:rPr>
        <w:t xml:space="preserve"> + … + (- 1)</w:t>
      </w:r>
      <w:r w:rsidRPr="00D048A0">
        <w:rPr>
          <w:rFonts w:eastAsiaTheme="minorEastAsia"/>
          <w:i/>
          <w:sz w:val="28"/>
          <w:szCs w:val="28"/>
          <w:vertAlign w:val="superscript"/>
        </w:rPr>
        <w:t>n</w:t>
      </w:r>
      <w:r w:rsidRPr="00530DE4">
        <w:rPr>
          <w:rFonts w:eastAsiaTheme="minorEastAsia"/>
          <w:i/>
          <w:sz w:val="28"/>
          <w:szCs w:val="28"/>
          <w:vertAlign w:val="superscript"/>
          <w:lang w:val="ru-RU"/>
        </w:rPr>
        <w:t xml:space="preserve">+1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ru-RU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n</m:t>
            </m:r>
          </m:den>
        </m:f>
      </m:oMath>
      <w:r w:rsidRPr="00D048A0">
        <w:rPr>
          <w:rFonts w:eastAsiaTheme="minorEastAsia"/>
          <w:i/>
          <w:sz w:val="28"/>
          <w:szCs w:val="28"/>
          <w:lang w:val="ru-RU"/>
        </w:rPr>
        <w:t xml:space="preserve"> + …</w:t>
      </w:r>
    </w:p>
    <w:p w:rsidR="00157FAA" w:rsidRDefault="0073060F" w:rsidP="0073060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73060F" w:rsidRDefault="00157FAA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3060F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 –</w:t>
      </w:r>
      <w:r w:rsidR="00D048A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048A0">
        <w:rPr>
          <w:rFonts w:ascii="Times New Roman" w:hAnsi="Times New Roman" w:cs="Times New Roman"/>
          <w:sz w:val="28"/>
          <w:szCs w:val="28"/>
          <w:lang w:val="uk-UA"/>
        </w:rPr>
        <w:t>обчислюємо функцію за</w:t>
      </w:r>
      <w:r w:rsidR="00187207" w:rsidRPr="001872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7207">
        <w:rPr>
          <w:rFonts w:ascii="Times New Roman" w:hAnsi="Times New Roman" w:cs="Times New Roman"/>
          <w:sz w:val="28"/>
          <w:szCs w:val="28"/>
          <w:lang w:val="uk-UA"/>
        </w:rPr>
        <w:t>допомогою циклу з постумовою</w:t>
      </w:r>
      <w:r w:rsidR="00D048A0">
        <w:rPr>
          <w:rFonts w:ascii="Times New Roman" w:hAnsi="Times New Roman" w:cs="Times New Roman"/>
          <w:sz w:val="28"/>
          <w:szCs w:val="28"/>
          <w:lang w:val="uk-UA"/>
        </w:rPr>
        <w:t>, поки не буде досягнута точність, яка нам потрібна (до 6 знаків після коми).</w:t>
      </w:r>
    </w:p>
    <w:p w:rsidR="006B37E7" w:rsidRDefault="006B37E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будова математичної моделі</w:t>
      </w:r>
    </w:p>
    <w:p w:rsidR="0073060F" w:rsidRDefault="0073060F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546"/>
      </w:tblGrid>
      <w:tr w:rsidR="0073060F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3060F" w:rsidRDefault="00730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3060F" w:rsidRDefault="00730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3060F" w:rsidRDefault="00730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73060F" w:rsidRDefault="0073060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73060F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Pr="00714FC6" w:rsidRDefault="00714FC6" w:rsidP="00157F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аргумен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73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157F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73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3060F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Pr="00833D36" w:rsidRDefault="00714FC6" w:rsidP="00714F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ї</w:t>
            </w:r>
            <w:r w:rsidR="001872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157F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187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73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  <w:tr w:rsidR="0073060F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EC46D1" w:rsidP="00EC46D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мер елемента функці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73060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  <w:r w:rsidR="00157F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одат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157FA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060F" w:rsidRDefault="00157FAA" w:rsidP="00157F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</w:t>
            </w:r>
            <w:r w:rsidR="00714FC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жна змінна</w:t>
            </w:r>
          </w:p>
        </w:tc>
      </w:tr>
      <w:tr w:rsidR="00833D36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6" w:rsidRPr="00833D36" w:rsidRDefault="00833D36" w:rsidP="00714F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функції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-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6" w:rsidRDefault="00833D3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6" w:rsidRPr="00833D36" w:rsidRDefault="00833D3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D36" w:rsidRDefault="00833D36" w:rsidP="00157F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іжна змінна</w:t>
            </w:r>
          </w:p>
        </w:tc>
      </w:tr>
      <w:tr w:rsidR="00187207" w:rsidTr="0073060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Default="00187207" w:rsidP="00714FC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 функ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Default="00187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87207" w:rsidRDefault="0018720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207" w:rsidRPr="00187207" w:rsidRDefault="00187207" w:rsidP="001872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поміжна змінна</w:t>
            </w:r>
          </w:p>
        </w:tc>
      </w:tr>
    </w:tbl>
    <w:p w:rsidR="00187207" w:rsidRDefault="00187207" w:rsidP="007306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57FAA" w:rsidRPr="00187207" w:rsidRDefault="00187207" w:rsidP="0018720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C46D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14FC6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атематичне формулювання задачі зводиться до обчислення функції </w:t>
      </w:r>
      <w:r w:rsidR="006B37E7" w:rsidRPr="00D048A0">
        <w:rPr>
          <w:rFonts w:eastAsiaTheme="minorEastAsia"/>
          <w:i/>
          <w:sz w:val="28"/>
          <w:szCs w:val="28"/>
        </w:rPr>
        <w:t>S</w:t>
      </w:r>
      <w:r w:rsidR="006B37E7" w:rsidRPr="006B37E7">
        <w:rPr>
          <w:rFonts w:eastAsiaTheme="minorEastAsia"/>
          <w:i/>
          <w:sz w:val="28"/>
          <w:szCs w:val="28"/>
          <w:lang w:val="ru-RU"/>
        </w:rPr>
        <w:t xml:space="preserve"> = 1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den>
        </m:f>
      </m:oMath>
      <w:r w:rsidR="006B37E7" w:rsidRPr="006B37E7">
        <w:rPr>
          <w:rFonts w:eastAsiaTheme="minorEastAsia"/>
          <w:i/>
          <w:sz w:val="28"/>
          <w:szCs w:val="28"/>
          <w:lang w:val="ru-RU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</m:t>
            </m:r>
          </m:den>
        </m:f>
      </m:oMath>
      <w:r w:rsidR="006B37E7" w:rsidRPr="006B37E7">
        <w:rPr>
          <w:rFonts w:eastAsiaTheme="minorEastAsia"/>
          <w:i/>
          <w:sz w:val="28"/>
          <w:szCs w:val="28"/>
          <w:lang w:val="ru-RU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4</m:t>
            </m:r>
          </m:den>
        </m:f>
      </m:oMath>
      <w:r w:rsidR="006B37E7" w:rsidRPr="006B37E7">
        <w:rPr>
          <w:rFonts w:eastAsiaTheme="minorEastAsia"/>
          <w:i/>
          <w:sz w:val="28"/>
          <w:szCs w:val="28"/>
          <w:lang w:val="ru-RU"/>
        </w:rPr>
        <w:t xml:space="preserve"> + … + (- 1)</w:t>
      </w:r>
      <w:r w:rsidR="006B37E7" w:rsidRPr="00D048A0">
        <w:rPr>
          <w:rFonts w:eastAsiaTheme="minorEastAsia"/>
          <w:i/>
          <w:sz w:val="28"/>
          <w:szCs w:val="28"/>
          <w:vertAlign w:val="superscript"/>
        </w:rPr>
        <w:t>n</w:t>
      </w:r>
      <w:r w:rsidR="006B37E7" w:rsidRPr="006B37E7">
        <w:rPr>
          <w:rFonts w:eastAsiaTheme="minorEastAsia"/>
          <w:i/>
          <w:sz w:val="28"/>
          <w:szCs w:val="28"/>
          <w:vertAlign w:val="superscript"/>
          <w:lang w:val="ru-RU"/>
        </w:rPr>
        <w:t xml:space="preserve">+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vertAlign w:val="superscript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</w:rPr>
                  <m:t>n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vertAlign w:val="superscript"/>
                    <w:lang w:val="ru-RU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vertAlign w:val="superscript"/>
              </w:rPr>
              <m:t>n</m:t>
            </m:r>
          </m:den>
        </m:f>
      </m:oMath>
      <w:r w:rsidR="006B37E7" w:rsidRPr="00D048A0">
        <w:rPr>
          <w:rFonts w:eastAsiaTheme="minorEastAsia"/>
          <w:i/>
          <w:sz w:val="28"/>
          <w:szCs w:val="28"/>
          <w:lang w:val="ru-RU"/>
        </w:rPr>
        <w:t xml:space="preserve"> + …</w:t>
      </w:r>
      <w:r w:rsidR="00714FC6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циклу </w:t>
      </w:r>
      <w:r w:rsidR="00714FC6">
        <w:rPr>
          <w:rFonts w:ascii="Times New Roman" w:hAnsi="Times New Roman" w:cs="Times New Roman"/>
          <w:sz w:val="28"/>
          <w:szCs w:val="28"/>
        </w:rPr>
        <w:t>while</w:t>
      </w:r>
      <w:r w:rsidR="00714FC6" w:rsidRPr="00714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4FC6">
        <w:rPr>
          <w:rFonts w:ascii="Times New Roman" w:hAnsi="Times New Roman" w:cs="Times New Roman"/>
          <w:sz w:val="28"/>
          <w:szCs w:val="28"/>
          <w:lang w:val="uk-UA"/>
        </w:rPr>
        <w:t xml:space="preserve">до точності </w:t>
      </w:r>
      <w:r w:rsidR="00714FC6">
        <w:rPr>
          <w:sz w:val="28"/>
          <w:szCs w:val="28"/>
          <w:lang w:val="uk-UA"/>
        </w:rPr>
        <w:t>ε = 10</w:t>
      </w:r>
      <w:r w:rsidR="00714FC6">
        <w:rPr>
          <w:sz w:val="28"/>
          <w:szCs w:val="28"/>
          <w:vertAlign w:val="superscript"/>
          <w:lang w:val="uk-UA"/>
        </w:rPr>
        <w:t>-6</w:t>
      </w:r>
      <w:r w:rsidRPr="00187207">
        <w:rPr>
          <w:rFonts w:ascii="Times New Roman" w:hAnsi="Times New Roman" w:cs="Times New Roman"/>
          <w:sz w:val="28"/>
          <w:szCs w:val="28"/>
          <w:lang w:val="uk-UA"/>
        </w:rPr>
        <w:t>, тобто потрібно</w:t>
      </w:r>
      <w:r>
        <w:rPr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ювати функцію, поки є справджується умова 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>|</w:t>
      </w:r>
      <w:r w:rsidRPr="00187207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 w:rsidRPr="00187207"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| &gt; 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>10</w:t>
      </w:r>
      <w:r w:rsidRPr="00187207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ru-RU"/>
        </w:rPr>
        <w:t>-6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і </w:t>
      </w:r>
      <w:r>
        <w:rPr>
          <w:rFonts w:ascii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 значення функції для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повідно</w:t>
      </w:r>
      <w:r w:rsidRPr="0018720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187207" w:rsidRPr="00187207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Блок-схема алгоритму</w:t>
      </w:r>
    </w:p>
    <w:p w:rsidR="006B37E7" w:rsidRDefault="005D24EB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7852A4" wp14:editId="652E39E1">
            <wp:extent cx="5855201" cy="6604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5387" cy="66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60F" w:rsidRDefault="0073060F" w:rsidP="0073060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207" w:rsidRDefault="0018720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207" w:rsidRDefault="0018720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87207" w:rsidRDefault="00187207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Код та приклад роботи програми на </w:t>
      </w:r>
      <w:r>
        <w:rPr>
          <w:rFonts w:ascii="Times New Roman" w:hAnsi="Times New Roman" w:cs="Times New Roman"/>
          <w:b/>
          <w:sz w:val="28"/>
          <w:szCs w:val="28"/>
        </w:rPr>
        <w:t>Python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decimal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mport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math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# З точністю до 10^-6 обчислити значення функції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(1+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/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за заданою формулою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# Вводимо значення х та ініціалізуємо деякі змінні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x = float(input('Input x: '))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n = 1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S = 1.0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a = math.pow(-1,n+1) * math.pow(x,n-1) / n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s = math.pow(-1,n+2) * math.pow(x,n) / (n+1)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# Обчислюємо значення функції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while (abs(s-a) &gt; 0.000001) :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a = math.pow(-1,n+1) * math.pow(x,n-1) / n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n += 1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 = math.pow(-1,n+1) * math.pow(x,n-1) / n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S += s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# Виводимо результат</w:t>
      </w:r>
    </w:p>
    <w:p w:rsidR="007B5849" w:rsidRPr="005D24EB" w:rsidRDefault="005D24EB" w:rsidP="005D24E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print('Answer: ', S)</w:t>
      </w:r>
    </w:p>
    <w:p w:rsidR="005D24EB" w:rsidRDefault="007B5849" w:rsidP="007B5849">
      <w:pPr>
        <w:rPr>
          <w:noProof/>
        </w:rPr>
      </w:pPr>
      <w:r w:rsidRPr="007B5849">
        <w:rPr>
          <w:noProof/>
        </w:rPr>
        <w:t xml:space="preserve"> </w:t>
      </w:r>
      <w:r w:rsidR="005D24EB" w:rsidRPr="005D24EB">
        <w:rPr>
          <w:noProof/>
        </w:rPr>
        <w:t xml:space="preserve"> </w:t>
      </w:r>
    </w:p>
    <w:p w:rsidR="0073060F" w:rsidRPr="007B5849" w:rsidRDefault="00505C3B" w:rsidP="007B5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B32742">
            <wp:extent cx="2594732" cy="24624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1"/>
                    <a:stretch/>
                  </pic:blipFill>
                  <pic:spPr bwMode="auto">
                    <a:xfrm>
                      <a:off x="0" y="0"/>
                      <a:ext cx="2599785" cy="246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5C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78EC736" wp14:editId="5ECB9EE8">
            <wp:extent cx="2451100" cy="2456083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69"/>
                    <a:stretch/>
                  </pic:blipFill>
                  <pic:spPr bwMode="auto">
                    <a:xfrm>
                      <a:off x="0" y="0"/>
                      <a:ext cx="2451226" cy="245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73060F" w:rsidRPr="007B584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060F" w:rsidRDefault="0073060F" w:rsidP="007306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од та приклад роботи програми на С</w:t>
      </w:r>
      <w:r w:rsidR="00666380">
        <w:rPr>
          <w:rFonts w:ascii="Times New Roman" w:hAnsi="Times New Roman" w:cs="Times New Roman"/>
          <w:b/>
          <w:sz w:val="28"/>
          <w:szCs w:val="28"/>
          <w:lang w:val="uk-UA"/>
        </w:rPr>
        <w:t>++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ostream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:rsid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nclude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cmath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:rsidR="00371C91" w:rsidRPr="005D24EB" w:rsidRDefault="00371C91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// З точністю до 10^-6 обчислити значення функції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ln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(1+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/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 за заданою формулою</w:t>
      </w:r>
    </w:p>
    <w:p w:rsid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using namespace</w:t>
      </w:r>
      <w:r w:rsidR="0037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d;</w:t>
      </w:r>
    </w:p>
    <w:p w:rsidR="00371C91" w:rsidRPr="005D24EB" w:rsidRDefault="00371C91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71C91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r w:rsidR="0037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in() 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Оголошуємо змінні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float s, x, a, S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unsigned int</w:t>
      </w:r>
      <w:r w:rsidR="00371C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Вводимо значення х та ініціалізуємо деякі змінні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out &lt;&lt; "Input x: "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cin &gt;&gt; x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 = 1;</w:t>
      </w:r>
    </w:p>
    <w:p w:rsidR="005D24EB" w:rsidRPr="005D24EB" w:rsidRDefault="00371C91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 = 1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// Обчислюємо вираз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d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a = pow(-1, n + 1) * pow(x, n - 1) / n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n++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 = pow(-1, n + 1) * pow(x, n - 1) / n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S += s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} whi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abs(s-a) &gt; 0.000001);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/ Виводимо результат</w:t>
      </w:r>
    </w:p>
    <w:p w:rsidR="005D24EB" w:rsidRPr="005D24EB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cout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lt;&lt; "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Answer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" &lt;&lt; 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:rsidR="005D24EB" w:rsidRPr="00EC46D1" w:rsidRDefault="005D24EB" w:rsidP="005D24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D24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5D24EB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r w:rsidRPr="00EC46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;</w:t>
      </w:r>
    </w:p>
    <w:p w:rsidR="00505C3B" w:rsidRPr="00505C3B" w:rsidRDefault="005D24EB" w:rsidP="00505C3B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46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}</w:t>
      </w:r>
    </w:p>
    <w:p w:rsidR="005045FA" w:rsidRPr="00CF475E" w:rsidRDefault="00CF475E" w:rsidP="000C67C2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CF475E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70D570D0" wp14:editId="2C32FB28">
            <wp:extent cx="2850452" cy="2569064"/>
            <wp:effectExtent l="0" t="0" r="762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5" b="-1"/>
                    <a:stretch/>
                  </pic:blipFill>
                  <pic:spPr bwMode="auto">
                    <a:xfrm>
                      <a:off x="0" y="0"/>
                      <a:ext cx="2851297" cy="256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9BC5EB">
            <wp:extent cx="2825108" cy="255123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0"/>
                    <a:stretch/>
                  </pic:blipFill>
                  <pic:spPr bwMode="auto">
                    <a:xfrm>
                      <a:off x="0" y="0"/>
                      <a:ext cx="2834681" cy="255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2E7" w:rsidRDefault="005045FA" w:rsidP="000C67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45FA">
        <w:rPr>
          <w:noProof/>
          <w:lang w:val="ru-RU"/>
        </w:rPr>
        <w:lastRenderedPageBreak/>
        <w:t xml:space="preserve"> </w:t>
      </w:r>
      <w:r w:rsidR="00371C91">
        <w:rPr>
          <w:noProof/>
          <w:lang w:val="ru-RU"/>
        </w:rPr>
        <w:tab/>
      </w:r>
      <w:r w:rsidR="007306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 – </w:t>
      </w:r>
      <w:r w:rsidR="0073060F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530DE4">
        <w:rPr>
          <w:rFonts w:ascii="Times New Roman" w:hAnsi="Times New Roman" w:cs="Times New Roman"/>
          <w:sz w:val="28"/>
          <w:szCs w:val="28"/>
          <w:lang w:val="uk-UA"/>
        </w:rPr>
        <w:t>вивчив особливості організації ітераційних циклів та застосував ці знання</w:t>
      </w:r>
      <w:r w:rsidR="000C67C2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ці, покращив навички програмування на мовах </w:t>
      </w:r>
      <w:r w:rsidR="000C67C2">
        <w:rPr>
          <w:rFonts w:ascii="Times New Roman" w:hAnsi="Times New Roman" w:cs="Times New Roman"/>
          <w:sz w:val="28"/>
          <w:szCs w:val="28"/>
        </w:rPr>
        <w:t>C</w:t>
      </w:r>
      <w:r w:rsidR="000C67C2" w:rsidRPr="000C67C2">
        <w:rPr>
          <w:rFonts w:ascii="Times New Roman" w:hAnsi="Times New Roman" w:cs="Times New Roman"/>
          <w:sz w:val="28"/>
          <w:szCs w:val="28"/>
          <w:lang w:val="ru-RU"/>
        </w:rPr>
        <w:t xml:space="preserve">++ </w:t>
      </w:r>
      <w:r w:rsidR="000C67C2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="000C67C2">
        <w:rPr>
          <w:rFonts w:ascii="Times New Roman" w:hAnsi="Times New Roman" w:cs="Times New Roman"/>
          <w:sz w:val="28"/>
          <w:szCs w:val="28"/>
        </w:rPr>
        <w:t>Python</w:t>
      </w:r>
      <w:r w:rsidR="000C67C2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30DE4">
        <w:rPr>
          <w:rFonts w:ascii="Times New Roman" w:hAnsi="Times New Roman" w:cs="Times New Roman"/>
          <w:sz w:val="28"/>
          <w:szCs w:val="28"/>
          <w:lang w:val="uk-UA"/>
        </w:rPr>
        <w:t>у результаті виконання</w:t>
      </w:r>
      <w:r w:rsidR="000C67C2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я одержав значення фун</w:t>
      </w:r>
      <w:r w:rsidR="00530DE4">
        <w:rPr>
          <w:rFonts w:ascii="Times New Roman" w:hAnsi="Times New Roman" w:cs="Times New Roman"/>
          <w:sz w:val="28"/>
          <w:szCs w:val="28"/>
          <w:lang w:val="uk-UA"/>
        </w:rPr>
        <w:t xml:space="preserve">кції </w:t>
      </w:r>
      <w:r w:rsidR="007B5849" w:rsidRPr="00D048A0">
        <w:rPr>
          <w:i/>
          <w:sz w:val="28"/>
          <w:szCs w:val="28"/>
        </w:rPr>
        <w:t>ln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1+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 </m:t>
        </m:r>
      </m:oMath>
      <w:r w:rsidR="000C67C2">
        <w:rPr>
          <w:rFonts w:ascii="Times New Roman" w:hAnsi="Times New Roman" w:cs="Times New Roman"/>
          <w:sz w:val="28"/>
          <w:szCs w:val="28"/>
          <w:lang w:val="uk-UA"/>
        </w:rPr>
        <w:t>за заданою формулою.</w:t>
      </w:r>
    </w:p>
    <w:sectPr w:rsidR="00796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8E"/>
    <w:rsid w:val="00056413"/>
    <w:rsid w:val="000C67C2"/>
    <w:rsid w:val="00157FAA"/>
    <w:rsid w:val="00187207"/>
    <w:rsid w:val="00371C91"/>
    <w:rsid w:val="00432B8E"/>
    <w:rsid w:val="005045FA"/>
    <w:rsid w:val="00505C3B"/>
    <w:rsid w:val="00530DE4"/>
    <w:rsid w:val="005D24EB"/>
    <w:rsid w:val="00666380"/>
    <w:rsid w:val="006B37E7"/>
    <w:rsid w:val="00714FC6"/>
    <w:rsid w:val="0073060F"/>
    <w:rsid w:val="007962E7"/>
    <w:rsid w:val="007B5849"/>
    <w:rsid w:val="00833D36"/>
    <w:rsid w:val="00933483"/>
    <w:rsid w:val="00CF475E"/>
    <w:rsid w:val="00D048A0"/>
    <w:rsid w:val="00EC46D1"/>
    <w:rsid w:val="00F5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9F025"/>
  <w15:chartTrackingRefBased/>
  <w15:docId w15:val="{6C633C86-A72D-4D02-B48C-9AB16A2D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60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306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7306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30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2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858F-19E2-43F1-AFAC-EF3ED07E8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10-04T15:03:00Z</dcterms:created>
  <dcterms:modified xsi:type="dcterms:W3CDTF">2021-10-12T07:52:00Z</dcterms:modified>
</cp:coreProperties>
</file>